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C34E98" w14:paraId="215ECB3D" w14:textId="77777777" w:rsidTr="00F52B51">
        <w:trPr>
          <w:trHeight w:val="705"/>
        </w:trPr>
        <w:tc>
          <w:tcPr>
            <w:tcW w:w="3510" w:type="dxa"/>
          </w:tcPr>
          <w:p w14:paraId="473979B4" w14:textId="32654161" w:rsidR="00C34E98" w:rsidRDefault="00C34E98" w:rsidP="000A40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1811B" w14:textId="77777777" w:rsidR="00F52B51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EC11BD" w14:textId="53B0D862" w:rsidR="00F52B51" w:rsidRPr="00F52B51" w:rsidRDefault="00F52B51" w:rsidP="00F52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2B51">
              <w:rPr>
                <w:rFonts w:ascii="Times New Roman" w:hAnsi="Times New Roman"/>
                <w:b/>
                <w:sz w:val="20"/>
                <w:szCs w:val="20"/>
              </w:rPr>
              <w:t>ADMISSION</w:t>
            </w:r>
            <w:r w:rsidR="00B32F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633439">
              <w:rPr>
                <w:rFonts w:ascii="Times New Roman" w:hAnsi="Times New Roman"/>
                <w:b/>
                <w:sz w:val="20"/>
                <w:szCs w:val="20"/>
              </w:rPr>
              <w:t xml:space="preserve"> Office </w:t>
            </w:r>
          </w:p>
          <w:p w14:paraId="006EDF5F" w14:textId="33DC8B20" w:rsidR="005E1EA9" w:rsidRDefault="005E1EA9" w:rsidP="00F52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an State Buddhist University, </w:t>
            </w:r>
          </w:p>
          <w:p w14:paraId="5B716A49" w14:textId="08DED3D6" w:rsidR="00F52B51" w:rsidRPr="000A4049" w:rsidRDefault="00D960DE" w:rsidP="00F52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aya Phyu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Taunggyi,</w:t>
            </w:r>
            <w:r w:rsidR="005E1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han State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Myanmar</w:t>
            </w:r>
            <w:r w:rsidR="00462588">
              <w:rPr>
                <w:rFonts w:ascii="Times New Roman" w:hAnsi="Times New Roman"/>
                <w:sz w:val="20"/>
                <w:szCs w:val="20"/>
              </w:rPr>
              <w:t>, 06011.</w:t>
            </w:r>
          </w:p>
          <w:p w14:paraId="05623804" w14:textId="77777777" w:rsidR="0025338D" w:rsidRDefault="00F52B51" w:rsidP="00F52B51">
            <w:pPr>
              <w:rPr>
                <w:rFonts w:ascii="Time new roman" w:hAnsi="Time new roman" w:cstheme="minorHAnsi"/>
                <w:szCs w:val="22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Tel: </w:t>
            </w:r>
            <w:r w:rsidR="00633439" w:rsidRPr="00F54F3D">
              <w:rPr>
                <w:rFonts w:ascii="Times New Roman" w:hAnsi="Times New Roman"/>
                <w:szCs w:val="22"/>
              </w:rPr>
              <w:t>081</w:t>
            </w:r>
            <w:r w:rsidR="00633439" w:rsidRPr="00633439">
              <w:rPr>
                <w:rFonts w:ascii="Time new roman" w:hAnsi="Time new roman" w:cstheme="minorHAnsi"/>
                <w:szCs w:val="22"/>
              </w:rPr>
              <w:t>2125674</w:t>
            </w:r>
          </w:p>
          <w:p w14:paraId="29074F35" w14:textId="5F5DDB9F" w:rsidR="00F52B51" w:rsidRPr="000A4049" w:rsidRDefault="0025338D" w:rsidP="00F52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 new roman" w:hAnsi="Time new roman" w:cstheme="minorHAnsi"/>
                <w:szCs w:val="22"/>
              </w:rPr>
              <w:t>Mobile &amp; Viber: (+95) 9757715216</w:t>
            </w:r>
          </w:p>
          <w:p w14:paraId="1876722F" w14:textId="01CC7107" w:rsidR="00F52B51" w:rsidRPr="000A4049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>Email:</w:t>
            </w:r>
            <w:r w:rsidR="006B2AF1">
              <w:rPr>
                <w:rStyle w:val="Hyperlink"/>
                <w:rFonts w:ascii="Times New Roman" w:hAnsi="Times New Roman" w:cs="Times New Roman"/>
              </w:rPr>
              <w:t>admission@ssbu.edu.mm</w:t>
            </w:r>
          </w:p>
          <w:p w14:paraId="31E42ECD" w14:textId="7B703B80" w:rsidR="00481DF1" w:rsidRPr="0025338D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Website: </w:t>
            </w:r>
            <w:r w:rsidR="001C0373">
              <w:rPr>
                <w:rFonts w:ascii="Times New Roman" w:hAnsi="Times New Roman"/>
                <w:sz w:val="20"/>
                <w:szCs w:val="20"/>
              </w:rPr>
              <w:t>www.</w:t>
            </w:r>
            <w:r w:rsidR="00633439">
              <w:rPr>
                <w:rFonts w:ascii="Times New Roman" w:hAnsi="Times New Roman"/>
                <w:sz w:val="20"/>
                <w:szCs w:val="20"/>
              </w:rPr>
              <w:t>ssbu.edu.mm</w:t>
            </w:r>
          </w:p>
        </w:tc>
        <w:tc>
          <w:tcPr>
            <w:tcW w:w="3402" w:type="dxa"/>
            <w:vAlign w:val="center"/>
          </w:tcPr>
          <w:p w14:paraId="19E44CBC" w14:textId="7189FD14" w:rsidR="00C34E98" w:rsidRDefault="00F52B51" w:rsidP="00F52B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my-MM"/>
              </w:rPr>
              <w:drawing>
                <wp:inline distT="0" distB="0" distL="0" distR="0" wp14:anchorId="55BED61C" wp14:editId="40836966">
                  <wp:extent cx="1543050" cy="122093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17-11-08 14.46.4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88" cy="122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66D8009" w14:textId="77777777" w:rsidR="00F52B51" w:rsidRDefault="00F52B51" w:rsidP="000A404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5869A" w14:textId="77777777" w:rsidR="00F52B51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5800D5" w14:textId="34D34F9B" w:rsidR="00C34E98" w:rsidRPr="00F52B51" w:rsidRDefault="00481DF1" w:rsidP="00F52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IAL</w:t>
            </w:r>
            <w:r w:rsidR="00C34E98" w:rsidRPr="00F52B51">
              <w:rPr>
                <w:rFonts w:ascii="Times New Roman" w:hAnsi="Times New Roman"/>
                <w:b/>
                <w:sz w:val="20"/>
                <w:szCs w:val="20"/>
              </w:rPr>
              <w:t xml:space="preserve"> USE ONLY</w:t>
            </w:r>
          </w:p>
          <w:p w14:paraId="5B24C7D7" w14:textId="0C6F46C6" w:rsidR="00C34E98" w:rsidRPr="00F52B51" w:rsidRDefault="00C34E98" w:rsidP="00F52B51">
            <w:pPr>
              <w:rPr>
                <w:rFonts w:ascii="Times New Roman" w:hAnsi="Times New Roman"/>
                <w:sz w:val="20"/>
                <w:szCs w:val="20"/>
                <w:u w:val="dotted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SSBU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taff member</w:t>
            </w:r>
            <w:r w:rsidR="00F52B51">
              <w:rPr>
                <w:rFonts w:ascii="Times New Roman" w:hAnsi="Times New Roman"/>
                <w:sz w:val="20"/>
                <w:szCs w:val="20"/>
              </w:rPr>
              <w:t>: ………...</w:t>
            </w:r>
            <w:r w:rsidR="008737D4">
              <w:rPr>
                <w:rFonts w:ascii="Times New Roman" w:hAnsi="Times New Roman"/>
                <w:sz w:val="20"/>
                <w:szCs w:val="20"/>
              </w:rPr>
              <w:t>........</w:t>
            </w:r>
          </w:p>
          <w:p w14:paraId="5BB63804" w14:textId="7CC07B9D" w:rsidR="00C34E98" w:rsidRPr="000A4049" w:rsidRDefault="00CE020D" w:rsidP="00F52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C34E98" w:rsidRPr="000A4049">
              <w:rPr>
                <w:rFonts w:ascii="Times New Roman" w:hAnsi="Times New Roman"/>
                <w:sz w:val="20"/>
                <w:szCs w:val="20"/>
              </w:rPr>
              <w:t xml:space="preserve"> ID N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o</w:t>
            </w:r>
            <w:r w:rsidR="00C34E98" w:rsidRPr="000A4049">
              <w:rPr>
                <w:rFonts w:ascii="Times New Roman" w:hAnsi="Times New Roman"/>
                <w:sz w:val="20"/>
                <w:szCs w:val="20"/>
              </w:rPr>
              <w:t>.</w:t>
            </w:r>
            <w:r w:rsidR="00F52B51">
              <w:rPr>
                <w:rFonts w:ascii="Times New Roman" w:hAnsi="Times New Roman"/>
                <w:sz w:val="20"/>
                <w:szCs w:val="20"/>
              </w:rPr>
              <w:t>: 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…...</w:t>
            </w:r>
          </w:p>
          <w:p w14:paraId="3FB04B55" w14:textId="31DDA1CA" w:rsidR="00C34E98" w:rsidRPr="000A4049" w:rsidRDefault="00C34E98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>R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emarks</w:t>
            </w:r>
            <w:r w:rsidRPr="000A4049">
              <w:rPr>
                <w:rFonts w:ascii="Times New Roman" w:hAnsi="Times New Roman"/>
                <w:sz w:val="20"/>
                <w:szCs w:val="20"/>
              </w:rPr>
              <w:t>: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.</w:t>
            </w:r>
          </w:p>
          <w:p w14:paraId="66608F1A" w14:textId="1A5DDE31" w:rsidR="00C34E98" w:rsidRDefault="00C34E98" w:rsidP="00F52B51">
            <w:pPr>
              <w:rPr>
                <w:rFonts w:ascii="Times New Roman" w:hAnsi="Times New Roman"/>
                <w:sz w:val="24"/>
                <w:szCs w:val="24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>S</w:t>
            </w:r>
            <w:r w:rsidR="00F52B51" w:rsidRPr="00F52B51">
              <w:rPr>
                <w:rFonts w:ascii="Times New Roman" w:hAnsi="Times New Roman"/>
                <w:sz w:val="20"/>
                <w:szCs w:val="20"/>
              </w:rPr>
              <w:t>ignature</w:t>
            </w:r>
            <w:r w:rsidRPr="000A4049">
              <w:rPr>
                <w:rFonts w:ascii="Times New Roman" w:hAnsi="Times New Roman"/>
                <w:sz w:val="20"/>
                <w:szCs w:val="20"/>
              </w:rPr>
              <w:t>: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</w:tbl>
    <w:p w14:paraId="00CF3DB9" w14:textId="77777777" w:rsidR="00F52B51" w:rsidRPr="00481DF1" w:rsidRDefault="00F52B51" w:rsidP="007C69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DF1">
        <w:rPr>
          <w:rFonts w:ascii="Times New Roman" w:hAnsi="Times New Roman"/>
          <w:b/>
          <w:sz w:val="24"/>
          <w:szCs w:val="24"/>
        </w:rPr>
        <w:t>APPLICATION FOR ADMISSION</w:t>
      </w:r>
    </w:p>
    <w:p w14:paraId="7EE9789B" w14:textId="1544F81C" w:rsidR="00F52B51" w:rsidRDefault="00633439" w:rsidP="007C69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DERGRADUATED &amp; </w:t>
      </w:r>
      <w:r w:rsidR="00F52B51" w:rsidRPr="00481DF1">
        <w:rPr>
          <w:rFonts w:ascii="Times New Roman" w:hAnsi="Times New Roman"/>
          <w:b/>
          <w:sz w:val="24"/>
          <w:szCs w:val="24"/>
        </w:rPr>
        <w:t>POSTGRADUATE PROGRAM</w:t>
      </w:r>
      <w:r w:rsidR="00E66D08" w:rsidRPr="00481DF1">
        <w:rPr>
          <w:rFonts w:ascii="Times New Roman" w:hAnsi="Times New Roman"/>
          <w:b/>
          <w:sz w:val="24"/>
          <w:szCs w:val="24"/>
        </w:rPr>
        <w:t>ME</w:t>
      </w:r>
    </w:p>
    <w:p w14:paraId="056283DD" w14:textId="57E06F23" w:rsidR="00BD2827" w:rsidRPr="00BD2827" w:rsidRDefault="0025338D" w:rsidP="00633007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Academic Year (2026- 2027</w:t>
      </w:r>
      <w:r w:rsidR="00BD2827" w:rsidRPr="00BD2827">
        <w:rPr>
          <w:rFonts w:ascii="Times New Roman" w:hAnsi="Times New Roman"/>
          <w:b/>
          <w:sz w:val="28"/>
          <w:szCs w:val="26"/>
        </w:rPr>
        <w:t>)</w:t>
      </w:r>
    </w:p>
    <w:p w14:paraId="0D8453D3" w14:textId="5DC4DCB3" w:rsidR="00E64FCD" w:rsidRDefault="00E64FCD" w:rsidP="000578A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52B51">
        <w:rPr>
          <w:rFonts w:ascii="Times New Roman" w:hAnsi="Times New Roman"/>
          <w:b/>
          <w:sz w:val="24"/>
          <w:szCs w:val="24"/>
        </w:rPr>
        <w:t>Note: Application should be typed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81DF1" w14:paraId="659F6F34" w14:textId="77777777" w:rsidTr="000578AD">
        <w:trPr>
          <w:trHeight w:val="287"/>
        </w:trPr>
        <w:tc>
          <w:tcPr>
            <w:tcW w:w="10031" w:type="dxa"/>
            <w:shd w:val="clear" w:color="auto" w:fill="E7E6E6" w:themeFill="background2"/>
            <w:vAlign w:val="center"/>
          </w:tcPr>
          <w:p w14:paraId="6FE95644" w14:textId="16B11B90" w:rsidR="00481DF1" w:rsidRPr="00481DF1" w:rsidRDefault="00481DF1" w:rsidP="0073081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0810">
              <w:rPr>
                <w:rFonts w:ascii="Times New Roman" w:hAnsi="Times New Roman"/>
                <w:sz w:val="24"/>
                <w:szCs w:val="24"/>
              </w:rPr>
              <w:t>Programme Applied fo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81DF1" w14:paraId="0B7360A3" w14:textId="77777777" w:rsidTr="000578AD">
        <w:trPr>
          <w:trHeight w:val="2564"/>
        </w:trPr>
        <w:tc>
          <w:tcPr>
            <w:tcW w:w="10031" w:type="dxa"/>
            <w:shd w:val="clear" w:color="auto" w:fill="auto"/>
            <w:vAlign w:val="bottom"/>
          </w:tcPr>
          <w:p w14:paraId="3CF25EB0" w14:textId="56F69F6B" w:rsidR="00DC2D5F" w:rsidRDefault="00481DF1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B236A5"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6A5"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36A5"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="00B236A5"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t>Doctor of Philosophy</w:t>
            </w:r>
          </w:p>
          <w:p w14:paraId="26C379F8" w14:textId="7DA55BA2" w:rsidR="00B236A5" w:rsidRDefault="00B236A5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C2D5F"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D5F"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C2D5F"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C2D5F"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5F">
              <w:rPr>
                <w:rFonts w:ascii="Times New Roman" w:hAnsi="Times New Roman"/>
                <w:sz w:val="24"/>
                <w:szCs w:val="24"/>
              </w:rPr>
              <w:t>Master of Philosophy</w:t>
            </w:r>
          </w:p>
          <w:p w14:paraId="3C9A65F5" w14:textId="3A94A16F" w:rsidR="00962076" w:rsidRDefault="00481DF1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MA</w:t>
            </w:r>
            <w:r w:rsidR="00962076"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in Pali and Buddhist Studies (2 Year</w:t>
            </w:r>
            <w:r w:rsidR="00164F83">
              <w:rPr>
                <w:rFonts w:ascii="Times New Roman" w:hAnsi="Times New Roman"/>
                <w:sz w:val="24"/>
                <w:szCs w:val="24"/>
              </w:rPr>
              <w:t>s</w:t>
            </w:r>
            <w:r w:rsidR="009620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26B087" w14:textId="14307720" w:rsidR="00B76620" w:rsidRDefault="00B236A5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B71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78AD"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8AD"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578AD"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5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620">
              <w:rPr>
                <w:rFonts w:ascii="Times New Roman" w:hAnsi="Times New Roman"/>
                <w:sz w:val="24"/>
                <w:szCs w:val="24"/>
              </w:rPr>
              <w:t>Postgraduate Diploma</w:t>
            </w:r>
            <w:r w:rsidR="007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89">
              <w:rPr>
                <w:rFonts w:ascii="Times New Roman" w:hAnsi="Times New Roman"/>
                <w:sz w:val="24"/>
                <w:szCs w:val="24"/>
              </w:rPr>
              <w:t>in Pali and Buddhist Studies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(1 Year)</w:t>
            </w:r>
          </w:p>
          <w:p w14:paraId="1EE3D9AF" w14:textId="3D7FEEEF" w:rsidR="005B7189" w:rsidRDefault="00481DF1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76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Postgraduate Diploma in Library </w:t>
            </w:r>
            <w:r w:rsidR="00C97F77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Information Management (1 Year)</w:t>
            </w:r>
          </w:p>
          <w:p w14:paraId="771F6BB1" w14:textId="1DE110BB" w:rsidR="00481DF1" w:rsidRPr="00481DF1" w:rsidRDefault="004F6ADF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71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 w:rsidR="005B718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B718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5B7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BA </w:t>
            </w:r>
            <w:r w:rsidR="00273443" w:rsidRPr="00962076">
              <w:rPr>
                <w:rFonts w:ascii="Times New Roman" w:hAnsi="Times New Roman"/>
                <w:sz w:val="24"/>
                <w:szCs w:val="24"/>
              </w:rPr>
              <w:t>in Pali and Buddhist Studies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(3 Year</w:t>
            </w:r>
            <w:r w:rsidR="00164F83">
              <w:rPr>
                <w:rFonts w:ascii="Times New Roman" w:hAnsi="Times New Roman"/>
                <w:sz w:val="24"/>
                <w:szCs w:val="24"/>
              </w:rPr>
              <w:t>s</w:t>
            </w:r>
            <w:r w:rsidR="009620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A9F64C3" w14:textId="77777777" w:rsidR="00804B0E" w:rsidRPr="00406F8E" w:rsidRDefault="00804B0E" w:rsidP="00F52B51">
      <w:pPr>
        <w:spacing w:after="0" w:line="360" w:lineRule="auto"/>
        <w:rPr>
          <w:rFonts w:ascii="Times New Roman" w:hAnsi="Times New Roman"/>
          <w:b/>
          <w:sz w:val="6"/>
          <w:szCs w:val="13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1394"/>
        <w:gridCol w:w="1815"/>
        <w:gridCol w:w="3595"/>
      </w:tblGrid>
      <w:tr w:rsidR="00A70B42" w14:paraId="0C503382" w14:textId="77777777" w:rsidTr="00804B0E">
        <w:trPr>
          <w:trHeight w:val="475"/>
        </w:trPr>
        <w:tc>
          <w:tcPr>
            <w:tcW w:w="10031" w:type="dxa"/>
            <w:gridSpan w:val="4"/>
            <w:shd w:val="clear" w:color="auto" w:fill="E7E6E6" w:themeFill="background2"/>
            <w:vAlign w:val="center"/>
          </w:tcPr>
          <w:p w14:paraId="434A168F" w14:textId="472C16C4" w:rsidR="00A70B42" w:rsidRDefault="00804B0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B42">
              <w:rPr>
                <w:rFonts w:ascii="Times New Roman" w:hAnsi="Times New Roman"/>
                <w:sz w:val="24"/>
                <w:szCs w:val="24"/>
              </w:rPr>
              <w:t>. Personal Details (Please use CAPITAL letters)</w:t>
            </w:r>
          </w:p>
        </w:tc>
      </w:tr>
      <w:tr w:rsidR="00546EF1" w14:paraId="5C968BF8" w14:textId="77777777" w:rsidTr="00546EF1">
        <w:trPr>
          <w:trHeight w:val="408"/>
        </w:trPr>
        <w:tc>
          <w:tcPr>
            <w:tcW w:w="10031" w:type="dxa"/>
            <w:gridSpan w:val="4"/>
            <w:vAlign w:val="center"/>
          </w:tcPr>
          <w:p w14:paraId="7976C5FE" w14:textId="48129FC2" w:rsidR="00546EF1" w:rsidRDefault="00546EF1" w:rsidP="00164F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le: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>
              <w:rPr>
                <w:rFonts w:ascii="Times New Roman" w:hAnsi="Times New Roman"/>
                <w:sz w:val="24"/>
                <w:szCs w:val="24"/>
              </w:rPr>
              <w:t>Bhikkhu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n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="00481DF1">
              <w:rPr>
                <w:rFonts w:ascii="Times New Roman" w:hAnsi="Times New Roman"/>
                <w:sz w:val="24"/>
                <w:szCs w:val="24"/>
              </w:rPr>
              <w:t xml:space="preserve"> Mr 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A04D5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481DF1">
              <w:rPr>
                <w:rFonts w:ascii="Times New Roman" w:hAnsi="Times New Roman"/>
                <w:sz w:val="24"/>
                <w:szCs w:val="24"/>
              </w:rPr>
              <w:t xml:space="preserve"> Mrs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="007B643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815FA">
              <w:rPr>
                <w:rFonts w:ascii="Times New Roman" w:hAnsi="Times New Roman"/>
                <w:sz w:val="24"/>
                <w:szCs w:val="24"/>
              </w:rPr>
            </w:r>
            <w:r w:rsidR="008815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7B643D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5A7723" w14:paraId="29C486C0" w14:textId="77777777" w:rsidTr="008737D4">
        <w:trPr>
          <w:trHeight w:val="425"/>
        </w:trPr>
        <w:tc>
          <w:tcPr>
            <w:tcW w:w="10031" w:type="dxa"/>
            <w:gridSpan w:val="4"/>
            <w:vAlign w:val="center"/>
          </w:tcPr>
          <w:p w14:paraId="5F891A58" w14:textId="5F998C34" w:rsidR="007B643D" w:rsidRDefault="007B643D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2A560B" w14:paraId="36E72873" w14:textId="77777777" w:rsidTr="007B643D">
        <w:trPr>
          <w:trHeight w:val="418"/>
        </w:trPr>
        <w:tc>
          <w:tcPr>
            <w:tcW w:w="3227" w:type="dxa"/>
            <w:vAlign w:val="center"/>
          </w:tcPr>
          <w:p w14:paraId="7BD4C79B" w14:textId="2ADCD393" w:rsidR="002A560B" w:rsidRDefault="002A560B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Name: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F55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552E1">
              <w:rPr>
                <w:rFonts w:ascii="Times New Roman" w:hAnsi="Times New Roman"/>
                <w:sz w:val="24"/>
                <w:szCs w:val="24"/>
              </w:rPr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209" w:type="dxa"/>
            <w:gridSpan w:val="2"/>
            <w:vAlign w:val="center"/>
          </w:tcPr>
          <w:p w14:paraId="2CFA8D28" w14:textId="391A6BAD" w:rsidR="002A560B" w:rsidRDefault="002A560B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 Name</w:t>
            </w:r>
            <w:r w:rsidR="00A70B4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595" w:type="dxa"/>
            <w:vAlign w:val="center"/>
          </w:tcPr>
          <w:p w14:paraId="2305F726" w14:textId="07562A60" w:rsidR="002A560B" w:rsidRDefault="002A560B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 Name</w:t>
            </w:r>
            <w:r w:rsidR="00A70B42">
              <w:rPr>
                <w:rFonts w:ascii="Times New Roman" w:hAnsi="Times New Roman"/>
                <w:sz w:val="24"/>
                <w:szCs w:val="24"/>
              </w:rPr>
              <w:t>: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5A7723" w14:paraId="307E54B3" w14:textId="77777777" w:rsidTr="008737D4">
        <w:tc>
          <w:tcPr>
            <w:tcW w:w="4621" w:type="dxa"/>
            <w:gridSpan w:val="2"/>
            <w:vAlign w:val="center"/>
          </w:tcPr>
          <w:p w14:paraId="4BA72B1F" w14:textId="21B6A90E" w:rsidR="005A7723" w:rsidRDefault="005A7723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43D">
              <w:rPr>
                <w:rFonts w:ascii="Times New Roman" w:hAnsi="Times New Roman"/>
                <w:sz w:val="24"/>
                <w:szCs w:val="24"/>
              </w:rPr>
              <w:t>(D/M/Y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5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10" w:type="dxa"/>
            <w:gridSpan w:val="2"/>
            <w:vAlign w:val="center"/>
          </w:tcPr>
          <w:p w14:paraId="23C8B1BD" w14:textId="1EF31264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Higher Ordination: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6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  <w:p w14:paraId="5CBF431B" w14:textId="267CF279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or Sangha) (D/M/Y)</w:t>
            </w:r>
          </w:p>
        </w:tc>
      </w:tr>
      <w:tr w:rsidR="002A560B" w14:paraId="1C10EFD4" w14:textId="77777777" w:rsidTr="007B643D">
        <w:trPr>
          <w:trHeight w:val="559"/>
        </w:trPr>
        <w:tc>
          <w:tcPr>
            <w:tcW w:w="4621" w:type="dxa"/>
            <w:gridSpan w:val="2"/>
            <w:vAlign w:val="center"/>
          </w:tcPr>
          <w:p w14:paraId="226EE5CC" w14:textId="2FA7EDE5" w:rsidR="005A7723" w:rsidRDefault="00A70B42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 </w:t>
            </w:r>
            <w:r w:rsidR="002A560B">
              <w:rPr>
                <w:rFonts w:ascii="Times New Roman" w:hAnsi="Times New Roman"/>
                <w:sz w:val="24"/>
                <w:szCs w:val="24"/>
              </w:rPr>
              <w:t>of Birth</w:t>
            </w:r>
            <w:r w:rsidR="005A77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  <w:p w14:paraId="01B75413" w14:textId="44F386D9" w:rsidR="002A560B" w:rsidRPr="007B643D" w:rsidRDefault="00867EE2" w:rsidP="008737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B643D">
              <w:rPr>
                <w:rFonts w:ascii="Times New Roman" w:hAnsi="Times New Roman"/>
                <w:sz w:val="20"/>
                <w:szCs w:val="20"/>
              </w:rPr>
              <w:t>(City/State/Division/</w:t>
            </w:r>
            <w:r w:rsidR="00481DF1">
              <w:rPr>
                <w:rFonts w:ascii="Times New Roman" w:hAnsi="Times New Roman"/>
                <w:sz w:val="20"/>
                <w:szCs w:val="20"/>
              </w:rPr>
              <w:t xml:space="preserve">County </w:t>
            </w:r>
            <w:r w:rsidRPr="007B643D">
              <w:rPr>
                <w:rFonts w:ascii="Times New Roman" w:hAnsi="Times New Roman"/>
                <w:sz w:val="20"/>
                <w:szCs w:val="20"/>
              </w:rPr>
              <w:t>Country)</w:t>
            </w:r>
          </w:p>
        </w:tc>
        <w:tc>
          <w:tcPr>
            <w:tcW w:w="5410" w:type="dxa"/>
            <w:gridSpan w:val="2"/>
            <w:vAlign w:val="center"/>
          </w:tcPr>
          <w:p w14:paraId="71210D87" w14:textId="70F6437C" w:rsidR="002A560B" w:rsidRDefault="00E66D08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ity: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2A560B" w14:paraId="07AD4BCC" w14:textId="77777777" w:rsidTr="008737D4">
        <w:trPr>
          <w:trHeight w:val="415"/>
        </w:trPr>
        <w:tc>
          <w:tcPr>
            <w:tcW w:w="4621" w:type="dxa"/>
            <w:gridSpan w:val="2"/>
            <w:vAlign w:val="center"/>
          </w:tcPr>
          <w:p w14:paraId="7F98160D" w14:textId="417EAE16" w:rsidR="002A560B" w:rsidRDefault="002A560B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port No./ NRC No.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410" w:type="dxa"/>
            <w:gridSpan w:val="2"/>
            <w:vAlign w:val="center"/>
          </w:tcPr>
          <w:p w14:paraId="0892ED7B" w14:textId="1190F454" w:rsidR="002A560B" w:rsidRDefault="005A7723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 of Residenc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2A560B" w14:paraId="34F1B54C" w14:textId="77777777" w:rsidTr="008737D4">
        <w:tc>
          <w:tcPr>
            <w:tcW w:w="4621" w:type="dxa"/>
            <w:gridSpan w:val="2"/>
            <w:vAlign w:val="center"/>
          </w:tcPr>
          <w:p w14:paraId="1FDA51E2" w14:textId="268C0FE3" w:rsidR="002A560B" w:rsidRDefault="00A70B42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anent </w:t>
            </w:r>
            <w:r w:rsidR="002A560B">
              <w:rPr>
                <w:rFonts w:ascii="Times New Roman" w:hAnsi="Times New Roman"/>
                <w:sz w:val="24"/>
                <w:szCs w:val="24"/>
              </w:rPr>
              <w:t>Address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</w:p>
          <w:p w14:paraId="3A56FA97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1AC8F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F1982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9FCB78" w14:textId="679F925E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center"/>
          </w:tcPr>
          <w:p w14:paraId="0F341B0D" w14:textId="7516F898" w:rsidR="002A560B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cod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  <w:p w14:paraId="49C4823E" w14:textId="5ED2CD37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  <w:p w14:paraId="28661CC9" w14:textId="4ACDB8B5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="00F55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552E1">
              <w:rPr>
                <w:rFonts w:ascii="Times New Roman" w:hAnsi="Times New Roman"/>
                <w:sz w:val="24"/>
                <w:szCs w:val="24"/>
              </w:rPr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</w:p>
          <w:p w14:paraId="0B4D70EC" w14:textId="0819779B" w:rsidR="005A7723" w:rsidRDefault="005A7723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160411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F55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552E1">
              <w:rPr>
                <w:rFonts w:ascii="Times New Roman" w:hAnsi="Times New Roman"/>
                <w:sz w:val="24"/>
                <w:szCs w:val="24"/>
              </w:rPr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A70B42" w14:paraId="1D021ED5" w14:textId="77777777" w:rsidTr="000578AD">
        <w:trPr>
          <w:trHeight w:val="1592"/>
        </w:trPr>
        <w:tc>
          <w:tcPr>
            <w:tcW w:w="4621" w:type="dxa"/>
            <w:gridSpan w:val="2"/>
            <w:vAlign w:val="center"/>
          </w:tcPr>
          <w:p w14:paraId="61126D36" w14:textId="3FB42B6F" w:rsidR="00A70B42" w:rsidRDefault="00A70B42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Address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</w:p>
          <w:p w14:paraId="35D853AA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4C0A1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49A6B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465D1" w14:textId="1ADDB8E9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center"/>
          </w:tcPr>
          <w:p w14:paraId="1DF7E130" w14:textId="41AB0F4D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cod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</w:p>
          <w:p w14:paraId="4986BF36" w14:textId="37C962C8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</w:p>
          <w:p w14:paraId="51624D1D" w14:textId="7A171970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</w:p>
          <w:p w14:paraId="2362B68E" w14:textId="313A0582" w:rsidR="00A70B42" w:rsidRDefault="005A7723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7E68CA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"/>
          </w:p>
        </w:tc>
      </w:tr>
      <w:tr w:rsidR="000A4049" w14:paraId="6D7C8321" w14:textId="77777777" w:rsidTr="000578AD">
        <w:trPr>
          <w:trHeight w:val="170"/>
        </w:trPr>
        <w:tc>
          <w:tcPr>
            <w:tcW w:w="4621" w:type="dxa"/>
            <w:gridSpan w:val="2"/>
            <w:vAlign w:val="center"/>
          </w:tcPr>
          <w:p w14:paraId="69B9B473" w14:textId="6D9A87D9" w:rsidR="000A4049" w:rsidRDefault="000A4049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ct person and full address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</w:p>
          <w:p w14:paraId="77A6C3D1" w14:textId="77777777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B332B8" w14:textId="77777777" w:rsidR="00406F8E" w:rsidRDefault="00406F8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94648" w14:textId="5CBF6EAA" w:rsidR="00406F8E" w:rsidRDefault="00406F8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14:paraId="5E656385" w14:textId="2A2B2032" w:rsidR="005A7723" w:rsidRDefault="005A7723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cod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</w:p>
          <w:p w14:paraId="72A7C299" w14:textId="2D0DDD16" w:rsidR="005A7723" w:rsidRDefault="005A7723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</w:p>
          <w:p w14:paraId="28E16D41" w14:textId="2A0B56E0" w:rsidR="005A7723" w:rsidRDefault="005A7723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"/>
          </w:p>
          <w:p w14:paraId="3ECA2F11" w14:textId="2FB6322A" w:rsidR="000A4049" w:rsidRDefault="005A7723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7E68CA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12B47465" w14:textId="77777777" w:rsidR="00481DF1" w:rsidRPr="008737D4" w:rsidRDefault="00481DF1" w:rsidP="002E03D9">
      <w:pPr>
        <w:spacing w:line="360" w:lineRule="auto"/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43"/>
        <w:gridCol w:w="2441"/>
        <w:gridCol w:w="2129"/>
        <w:gridCol w:w="2126"/>
      </w:tblGrid>
      <w:tr w:rsidR="00561F1F" w14:paraId="284F5C21" w14:textId="77777777" w:rsidTr="008737D4">
        <w:trPr>
          <w:trHeight w:val="400"/>
        </w:trPr>
        <w:tc>
          <w:tcPr>
            <w:tcW w:w="10031" w:type="dxa"/>
            <w:gridSpan w:val="5"/>
            <w:shd w:val="clear" w:color="auto" w:fill="E7E6E6" w:themeFill="background2"/>
            <w:vAlign w:val="center"/>
          </w:tcPr>
          <w:p w14:paraId="44D7DD3E" w14:textId="15E4709A" w:rsidR="00561F1F" w:rsidRDefault="00804B0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F1F">
              <w:rPr>
                <w:rFonts w:ascii="Times New Roman" w:hAnsi="Times New Roman"/>
                <w:sz w:val="24"/>
                <w:szCs w:val="24"/>
              </w:rPr>
              <w:t>. Academic Qualifications</w:t>
            </w:r>
          </w:p>
        </w:tc>
      </w:tr>
      <w:tr w:rsidR="005A7723" w14:paraId="4CE7C38E" w14:textId="77777777" w:rsidTr="00604401">
        <w:trPr>
          <w:trHeight w:val="703"/>
        </w:trPr>
        <w:tc>
          <w:tcPr>
            <w:tcW w:w="3335" w:type="dxa"/>
            <w:gridSpan w:val="2"/>
            <w:vAlign w:val="center"/>
          </w:tcPr>
          <w:p w14:paraId="15E68D4C" w14:textId="4D890879" w:rsidR="005A7723" w:rsidRDefault="00604401" w:rsidP="00481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gree/Qualification </w:t>
            </w:r>
          </w:p>
        </w:tc>
        <w:tc>
          <w:tcPr>
            <w:tcW w:w="2441" w:type="dxa"/>
            <w:vAlign w:val="center"/>
          </w:tcPr>
          <w:p w14:paraId="48C74E96" w14:textId="588DBA04" w:rsidR="005A7723" w:rsidRDefault="00604401" w:rsidP="0087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ree Subject</w:t>
            </w:r>
          </w:p>
        </w:tc>
        <w:tc>
          <w:tcPr>
            <w:tcW w:w="2129" w:type="dxa"/>
            <w:vAlign w:val="center"/>
          </w:tcPr>
          <w:p w14:paraId="6E39F4A3" w14:textId="77777777" w:rsidR="00604401" w:rsidRDefault="00604401" w:rsidP="0060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/College</w:t>
            </w:r>
          </w:p>
          <w:p w14:paraId="211EB041" w14:textId="406AF4A5" w:rsidR="005A7723" w:rsidRDefault="00604401" w:rsidP="0060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untry)</w:t>
            </w:r>
          </w:p>
        </w:tc>
        <w:tc>
          <w:tcPr>
            <w:tcW w:w="2126" w:type="dxa"/>
            <w:vAlign w:val="center"/>
          </w:tcPr>
          <w:p w14:paraId="3E653D26" w14:textId="0EFF7CA3" w:rsidR="005A7723" w:rsidRDefault="005A7723" w:rsidP="0087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Degree Awarded/Result</w:t>
            </w:r>
          </w:p>
        </w:tc>
      </w:tr>
      <w:tr w:rsidR="005A7723" w14:paraId="454F2BE4" w14:textId="77777777" w:rsidTr="00604401">
        <w:trPr>
          <w:trHeight w:val="402"/>
        </w:trPr>
        <w:tc>
          <w:tcPr>
            <w:tcW w:w="392" w:type="dxa"/>
            <w:vAlign w:val="center"/>
          </w:tcPr>
          <w:p w14:paraId="537DE1B1" w14:textId="547148A3" w:rsidR="005A7723" w:rsidRDefault="005A7723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943" w:type="dxa"/>
            <w:vAlign w:val="center"/>
          </w:tcPr>
          <w:p w14:paraId="1F4825D5" w14:textId="7D78553D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441" w:type="dxa"/>
            <w:vAlign w:val="center"/>
          </w:tcPr>
          <w:p w14:paraId="2DE030C0" w14:textId="40843C62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129" w:type="dxa"/>
            <w:vAlign w:val="center"/>
          </w:tcPr>
          <w:p w14:paraId="0CBAFD76" w14:textId="1301050D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126" w:type="dxa"/>
            <w:vAlign w:val="center"/>
          </w:tcPr>
          <w:p w14:paraId="7C9A44D2" w14:textId="1C143CC7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1"/>
          </w:p>
        </w:tc>
      </w:tr>
      <w:tr w:rsidR="005A7723" w14:paraId="1DBAE3F1" w14:textId="77777777" w:rsidTr="00604401">
        <w:trPr>
          <w:trHeight w:val="421"/>
        </w:trPr>
        <w:tc>
          <w:tcPr>
            <w:tcW w:w="392" w:type="dxa"/>
            <w:vAlign w:val="center"/>
          </w:tcPr>
          <w:p w14:paraId="39EB024C" w14:textId="2AD51460" w:rsidR="005A7723" w:rsidRDefault="005A7723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943" w:type="dxa"/>
            <w:vAlign w:val="center"/>
          </w:tcPr>
          <w:p w14:paraId="07C3EE63" w14:textId="3F853E6D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441" w:type="dxa"/>
            <w:vAlign w:val="center"/>
          </w:tcPr>
          <w:p w14:paraId="029CF81A" w14:textId="57AAC4FA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129" w:type="dxa"/>
            <w:vAlign w:val="center"/>
          </w:tcPr>
          <w:p w14:paraId="5AE6B065" w14:textId="69AC67AE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126" w:type="dxa"/>
            <w:vAlign w:val="center"/>
          </w:tcPr>
          <w:p w14:paraId="5F0A0050" w14:textId="5FF22B57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</w:p>
        </w:tc>
      </w:tr>
      <w:tr w:rsidR="005A7723" w14:paraId="159D20AF" w14:textId="77777777" w:rsidTr="00604401">
        <w:trPr>
          <w:trHeight w:val="413"/>
        </w:trPr>
        <w:tc>
          <w:tcPr>
            <w:tcW w:w="392" w:type="dxa"/>
            <w:vAlign w:val="center"/>
          </w:tcPr>
          <w:p w14:paraId="20582377" w14:textId="59CC97C2" w:rsidR="005A7723" w:rsidRDefault="005A7723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943" w:type="dxa"/>
            <w:vAlign w:val="center"/>
          </w:tcPr>
          <w:p w14:paraId="70554061" w14:textId="2E74F9C1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441" w:type="dxa"/>
            <w:vAlign w:val="center"/>
          </w:tcPr>
          <w:p w14:paraId="1193B344" w14:textId="3303FD98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129" w:type="dxa"/>
            <w:vAlign w:val="center"/>
          </w:tcPr>
          <w:p w14:paraId="6A50EC13" w14:textId="5D5D70DA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126" w:type="dxa"/>
            <w:vAlign w:val="center"/>
          </w:tcPr>
          <w:p w14:paraId="3D7D93D5" w14:textId="716212C9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9"/>
          </w:p>
        </w:tc>
      </w:tr>
    </w:tbl>
    <w:p w14:paraId="213E113C" w14:textId="77777777" w:rsidR="00160411" w:rsidRPr="005B7189" w:rsidRDefault="00160411" w:rsidP="002E03D9">
      <w:pPr>
        <w:spacing w:line="360" w:lineRule="auto"/>
        <w:rPr>
          <w:sz w:val="2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039"/>
        <w:gridCol w:w="3809"/>
      </w:tblGrid>
      <w:tr w:rsidR="005A7723" w14:paraId="3BA2870E" w14:textId="77777777" w:rsidTr="00B85E6A">
        <w:tc>
          <w:tcPr>
            <w:tcW w:w="10031" w:type="dxa"/>
            <w:gridSpan w:val="3"/>
            <w:shd w:val="clear" w:color="auto" w:fill="E7E6E6" w:themeFill="background2"/>
          </w:tcPr>
          <w:p w14:paraId="35C4028C" w14:textId="2F3EF590" w:rsidR="005A7723" w:rsidRDefault="00804B0E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7723">
              <w:rPr>
                <w:rFonts w:ascii="Times New Roman" w:hAnsi="Times New Roman"/>
                <w:sz w:val="24"/>
                <w:szCs w:val="24"/>
              </w:rPr>
              <w:t>. Language</w:t>
            </w:r>
            <w:r w:rsidR="008737D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2A560B" w14:paraId="309644A1" w14:textId="77777777" w:rsidTr="00B85E6A">
        <w:tc>
          <w:tcPr>
            <w:tcW w:w="10031" w:type="dxa"/>
            <w:gridSpan w:val="3"/>
          </w:tcPr>
          <w:p w14:paraId="0A95D197" w14:textId="32E9F097" w:rsidR="002A560B" w:rsidRDefault="008737D4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Languag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0"/>
          </w:p>
        </w:tc>
      </w:tr>
      <w:tr w:rsidR="008737D4" w14:paraId="53F4A05C" w14:textId="77777777" w:rsidTr="00B85E6A">
        <w:tc>
          <w:tcPr>
            <w:tcW w:w="10031" w:type="dxa"/>
            <w:gridSpan w:val="3"/>
          </w:tcPr>
          <w:p w14:paraId="072C9249" w14:textId="1D16FB67" w:rsidR="008737D4" w:rsidRDefault="008737D4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have any of the following English Language qualification</w:t>
            </w:r>
            <w:r w:rsidR="00481DF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2A560B" w14:paraId="3493121F" w14:textId="77777777" w:rsidTr="00B85E6A">
        <w:tc>
          <w:tcPr>
            <w:tcW w:w="3080" w:type="dxa"/>
          </w:tcPr>
          <w:p w14:paraId="78AEE6AE" w14:textId="689856E1" w:rsidR="002A560B" w:rsidRDefault="00F552E1" w:rsidP="00873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Qualification</w:t>
            </w:r>
          </w:p>
        </w:tc>
        <w:tc>
          <w:tcPr>
            <w:tcW w:w="3081" w:type="dxa"/>
          </w:tcPr>
          <w:p w14:paraId="68D4A635" w14:textId="40F928FA" w:rsidR="002A560B" w:rsidRDefault="002A560B" w:rsidP="00873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/Score</w:t>
            </w:r>
          </w:p>
        </w:tc>
        <w:tc>
          <w:tcPr>
            <w:tcW w:w="3870" w:type="dxa"/>
          </w:tcPr>
          <w:p w14:paraId="0374D81A" w14:textId="31A5E3FA" w:rsidR="002A560B" w:rsidRDefault="002A560B" w:rsidP="00873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Examination</w:t>
            </w:r>
          </w:p>
        </w:tc>
      </w:tr>
      <w:tr w:rsidR="002A560B" w14:paraId="462619A8" w14:textId="77777777" w:rsidTr="00B85E6A">
        <w:tc>
          <w:tcPr>
            <w:tcW w:w="3080" w:type="dxa"/>
          </w:tcPr>
          <w:p w14:paraId="0D653864" w14:textId="27A0876B" w:rsidR="002A560B" w:rsidRPr="002A560B" w:rsidRDefault="002A560B" w:rsidP="002E03D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LTS</w:t>
            </w:r>
          </w:p>
        </w:tc>
        <w:tc>
          <w:tcPr>
            <w:tcW w:w="3081" w:type="dxa"/>
          </w:tcPr>
          <w:p w14:paraId="7F311C55" w14:textId="4F6A1364" w:rsidR="002A560B" w:rsidRDefault="00160411" w:rsidP="00EC5E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3870" w:type="dxa"/>
          </w:tcPr>
          <w:p w14:paraId="1A18D813" w14:textId="7CF42D3A" w:rsidR="002A560B" w:rsidRDefault="00160411" w:rsidP="00EC5E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2"/>
          </w:p>
        </w:tc>
      </w:tr>
      <w:tr w:rsidR="002A560B" w14:paraId="7C9C5649" w14:textId="77777777" w:rsidTr="00B85E6A">
        <w:tc>
          <w:tcPr>
            <w:tcW w:w="3080" w:type="dxa"/>
          </w:tcPr>
          <w:p w14:paraId="673F3498" w14:textId="3A5558F0" w:rsidR="002A560B" w:rsidRDefault="007E62B8" w:rsidP="002E03D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EFL</w:t>
            </w:r>
          </w:p>
        </w:tc>
        <w:tc>
          <w:tcPr>
            <w:tcW w:w="3081" w:type="dxa"/>
          </w:tcPr>
          <w:p w14:paraId="7ED1A63F" w14:textId="565809E1" w:rsidR="002A560B" w:rsidRDefault="00160411" w:rsidP="00EC5E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3870" w:type="dxa"/>
          </w:tcPr>
          <w:p w14:paraId="4BE3C8D4" w14:textId="17BDD72D" w:rsidR="002A560B" w:rsidRDefault="00160411" w:rsidP="00EC5E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4"/>
          </w:p>
        </w:tc>
      </w:tr>
    </w:tbl>
    <w:p w14:paraId="4119A680" w14:textId="77777777" w:rsidR="007E62B8" w:rsidRPr="005B7189" w:rsidRDefault="007E62B8" w:rsidP="002E03D9">
      <w:pPr>
        <w:spacing w:line="360" w:lineRule="auto"/>
        <w:rPr>
          <w:sz w:val="2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332"/>
      </w:tblGrid>
      <w:tr w:rsidR="00B53D1A" w14:paraId="45A0B3AC" w14:textId="77777777" w:rsidTr="008737D4">
        <w:tc>
          <w:tcPr>
            <w:tcW w:w="10031" w:type="dxa"/>
            <w:gridSpan w:val="2"/>
            <w:shd w:val="clear" w:color="auto" w:fill="E7E6E6" w:themeFill="background2"/>
          </w:tcPr>
          <w:p w14:paraId="5BCF9555" w14:textId="6E9D1AD7" w:rsidR="00B53D1A" w:rsidRDefault="00804B0E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3D1A">
              <w:rPr>
                <w:rFonts w:ascii="Times New Roman" w:hAnsi="Times New Roman"/>
                <w:sz w:val="24"/>
                <w:szCs w:val="24"/>
              </w:rPr>
              <w:t>. Further Information Questions</w:t>
            </w:r>
          </w:p>
        </w:tc>
      </w:tr>
      <w:tr w:rsidR="007E62B8" w14:paraId="1F165728" w14:textId="77777777" w:rsidTr="00B85E6A">
        <w:tc>
          <w:tcPr>
            <w:tcW w:w="4621" w:type="dxa"/>
          </w:tcPr>
          <w:p w14:paraId="72F30F96" w14:textId="28211E11" w:rsidR="007E62B8" w:rsidRDefault="007E62B8" w:rsidP="00F55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you been in contact with a member of SSBU Staff? If yes, please state the name.</w:t>
            </w:r>
          </w:p>
        </w:tc>
        <w:tc>
          <w:tcPr>
            <w:tcW w:w="5410" w:type="dxa"/>
          </w:tcPr>
          <w:p w14:paraId="71A9EDD7" w14:textId="370BF1C8" w:rsidR="007E62B8" w:rsidRDefault="00160411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5"/>
          </w:p>
        </w:tc>
      </w:tr>
      <w:tr w:rsidR="007E62B8" w14:paraId="63B08FC7" w14:textId="77777777" w:rsidTr="00B85E6A">
        <w:tc>
          <w:tcPr>
            <w:tcW w:w="4621" w:type="dxa"/>
          </w:tcPr>
          <w:p w14:paraId="70E5EEE2" w14:textId="347EC831" w:rsidR="007E62B8" w:rsidRDefault="007E62B8" w:rsidP="00F55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state languages (other than your first language) which you can read fluently.</w:t>
            </w:r>
          </w:p>
        </w:tc>
        <w:tc>
          <w:tcPr>
            <w:tcW w:w="5410" w:type="dxa"/>
          </w:tcPr>
          <w:p w14:paraId="400A3C1A" w14:textId="2DF13E47" w:rsidR="007E62B8" w:rsidRDefault="00160411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6"/>
          </w:p>
        </w:tc>
      </w:tr>
      <w:tr w:rsidR="007E62B8" w14:paraId="6B4E84DB" w14:textId="77777777" w:rsidTr="00B85E6A">
        <w:tc>
          <w:tcPr>
            <w:tcW w:w="4621" w:type="dxa"/>
          </w:tcPr>
          <w:p w14:paraId="3B05FBCB" w14:textId="68F44549" w:rsidR="007E62B8" w:rsidRDefault="007E62B8" w:rsidP="00F55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state languages which you can read with difficulty.</w:t>
            </w:r>
          </w:p>
        </w:tc>
        <w:tc>
          <w:tcPr>
            <w:tcW w:w="5410" w:type="dxa"/>
          </w:tcPr>
          <w:p w14:paraId="6F996898" w14:textId="4D226CFE" w:rsidR="007E62B8" w:rsidRDefault="00160411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7"/>
          </w:p>
        </w:tc>
      </w:tr>
    </w:tbl>
    <w:p w14:paraId="1061EB88" w14:textId="77777777" w:rsidR="007E62B8" w:rsidRPr="005B7189" w:rsidRDefault="007E62B8" w:rsidP="005922A2">
      <w:pPr>
        <w:spacing w:line="276" w:lineRule="auto"/>
        <w:rPr>
          <w:sz w:val="2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4"/>
      </w:tblGrid>
      <w:tr w:rsidR="007E62B8" w14:paraId="3A13459A" w14:textId="77777777" w:rsidTr="00804B0E">
        <w:trPr>
          <w:trHeight w:val="409"/>
        </w:trPr>
        <w:tc>
          <w:tcPr>
            <w:tcW w:w="10031" w:type="dxa"/>
            <w:shd w:val="clear" w:color="auto" w:fill="E7E6E6" w:themeFill="background2"/>
          </w:tcPr>
          <w:p w14:paraId="2375AAB1" w14:textId="79647829" w:rsidR="00B236A5" w:rsidRDefault="00804B0E" w:rsidP="00B23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5A8F">
              <w:rPr>
                <w:rFonts w:ascii="Times New Roman" w:hAnsi="Times New Roman"/>
                <w:sz w:val="24"/>
                <w:szCs w:val="24"/>
              </w:rPr>
              <w:t>. Personal Statement</w:t>
            </w:r>
            <w:r w:rsidR="0025338D">
              <w:rPr>
                <w:rFonts w:ascii="Times New Roman" w:hAnsi="Times New Roman"/>
                <w:sz w:val="24"/>
                <w:szCs w:val="24"/>
              </w:rPr>
              <w:t xml:space="preserve"> (For MA: not less than 10</w:t>
            </w:r>
            <w:r w:rsidR="003B1F03">
              <w:rPr>
                <w:rFonts w:ascii="Times New Roman" w:hAnsi="Times New Roman"/>
                <w:sz w:val="24"/>
                <w:szCs w:val="24"/>
              </w:rPr>
              <w:t>00 words plus 1500 words of essay)</w:t>
            </w:r>
          </w:p>
          <w:p w14:paraId="4CF5CE6C" w14:textId="0233C918" w:rsidR="003B1F03" w:rsidRDefault="003B1F03" w:rsidP="00B23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(For PGDip: not less than 1000 words)</w:t>
            </w:r>
          </w:p>
          <w:p w14:paraId="57502E76" w14:textId="3417F7FD" w:rsidR="00273443" w:rsidRDefault="003B1F03" w:rsidP="005922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(For BA: not less than 1</w:t>
            </w:r>
            <w:r w:rsidR="004056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 words)</w:t>
            </w:r>
          </w:p>
        </w:tc>
      </w:tr>
      <w:tr w:rsidR="007E62B8" w14:paraId="35793BB3" w14:textId="77777777" w:rsidTr="00F552E1">
        <w:trPr>
          <w:trHeight w:val="1601"/>
        </w:trPr>
        <w:tc>
          <w:tcPr>
            <w:tcW w:w="10031" w:type="dxa"/>
          </w:tcPr>
          <w:p w14:paraId="27F9CEA4" w14:textId="65D89A9A" w:rsidR="007E62B8" w:rsidRDefault="004303BA" w:rsidP="007A3C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A3CC1">
              <w:rPr>
                <w:rFonts w:ascii="Times New Roman" w:hAnsi="Times New Roman"/>
                <w:sz w:val="24"/>
                <w:szCs w:val="24"/>
              </w:rPr>
              <w:t> </w:t>
            </w:r>
            <w:r w:rsidR="007A3CC1">
              <w:rPr>
                <w:rFonts w:ascii="Times New Roman" w:hAnsi="Times New Roman"/>
                <w:sz w:val="24"/>
                <w:szCs w:val="24"/>
              </w:rPr>
              <w:t> </w:t>
            </w:r>
            <w:r w:rsidR="007A3CC1">
              <w:rPr>
                <w:rFonts w:ascii="Times New Roman" w:hAnsi="Times New Roman"/>
                <w:sz w:val="24"/>
                <w:szCs w:val="24"/>
              </w:rPr>
              <w:t> </w:t>
            </w:r>
            <w:r w:rsidR="007A3CC1">
              <w:rPr>
                <w:rFonts w:ascii="Times New Roman" w:hAnsi="Times New Roman"/>
                <w:sz w:val="24"/>
                <w:szCs w:val="24"/>
              </w:rPr>
              <w:t> </w:t>
            </w:r>
            <w:r w:rsidR="007A3CC1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8"/>
          </w:p>
        </w:tc>
      </w:tr>
    </w:tbl>
    <w:p w14:paraId="673903FE" w14:textId="77777777" w:rsidR="00E64FCD" w:rsidRPr="00B302CC" w:rsidRDefault="00E64FCD" w:rsidP="008737D4">
      <w:pPr>
        <w:spacing w:line="360" w:lineRule="auto"/>
        <w:rPr>
          <w:rFonts w:ascii="Times New Roman" w:hAnsi="Times New Roman"/>
          <w:sz w:val="6"/>
          <w:szCs w:val="24"/>
        </w:rPr>
      </w:pPr>
    </w:p>
    <w:p w14:paraId="7E21F410" w14:textId="697247B4" w:rsidR="008737D4" w:rsidRDefault="00804B0E" w:rsidP="008737D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4FCD">
        <w:rPr>
          <w:rFonts w:ascii="Times New Roman" w:hAnsi="Times New Roman"/>
          <w:sz w:val="24"/>
          <w:szCs w:val="24"/>
        </w:rPr>
        <w:t>. Declaration</w:t>
      </w:r>
    </w:p>
    <w:p w14:paraId="37D9A2C2" w14:textId="2EBF496A" w:rsidR="00164F83" w:rsidRDefault="00D63EF3" w:rsidP="002533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E64FCD">
        <w:rPr>
          <w:rFonts w:ascii="Times New Roman" w:hAnsi="Times New Roman"/>
          <w:sz w:val="24"/>
          <w:szCs w:val="24"/>
        </w:rPr>
        <w:t>declare that</w:t>
      </w:r>
      <w:r>
        <w:rPr>
          <w:rFonts w:ascii="Times New Roman" w:hAnsi="Times New Roman"/>
          <w:sz w:val="24"/>
          <w:szCs w:val="24"/>
        </w:rPr>
        <w:t xml:space="preserve"> the information I have supplied in this application and the documentation supporting it are correct and complete. I acknowledge that the provision of incorrect information or documentation relating to my application may result in cancellation of any offer of enrollment by</w:t>
      </w:r>
      <w:r w:rsidR="00BD2827">
        <w:rPr>
          <w:rFonts w:ascii="Times New Roman" w:hAnsi="Times New Roman"/>
          <w:sz w:val="24"/>
          <w:szCs w:val="24"/>
        </w:rPr>
        <w:t xml:space="preserve"> Shan State Buddhist Universit</w:t>
      </w:r>
      <w:r w:rsidR="008737D4">
        <w:rPr>
          <w:rFonts w:ascii="Times New Roman" w:hAnsi="Times New Roman"/>
          <w:sz w:val="24"/>
          <w:szCs w:val="24"/>
        </w:rPr>
        <w:tab/>
      </w:r>
    </w:p>
    <w:p w14:paraId="4504D67F" w14:textId="1AFFB36F" w:rsidR="005B7189" w:rsidRPr="001600DD" w:rsidRDefault="005B7189" w:rsidP="005B7189">
      <w:pPr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 xml:space="preserve">Applicant’s Signature:   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9" w:name="Text55"/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bookmarkEnd w:id="59"/>
      <w:r w:rsidRPr="001600DD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65A5AFDC" w14:textId="6EE03783" w:rsidR="005B7189" w:rsidRPr="001600DD" w:rsidRDefault="005B7189" w:rsidP="005B71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>Applicant’s name</w:t>
      </w:r>
      <w:r w:rsidRPr="001600DD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600DD">
        <w:rPr>
          <w:rFonts w:ascii="Times New Roman" w:hAnsi="Times New Roman" w:cs="Times New Roman"/>
          <w:sz w:val="24"/>
          <w:szCs w:val="32"/>
        </w:rPr>
        <w:t xml:space="preserve">:   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0" w:name="Text56"/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bookmarkEnd w:id="60"/>
      <w:r w:rsidRPr="001600DD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6CC3C500" w14:textId="77777777" w:rsidR="00BD2827" w:rsidRDefault="005B7189" w:rsidP="00BD2827">
      <w:pPr>
        <w:spacing w:after="0" w:line="360" w:lineRule="auto"/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>(in Roman Capitals)</w:t>
      </w:r>
    </w:p>
    <w:p w14:paraId="4442532D" w14:textId="7AA7CB53" w:rsidR="00E64FCD" w:rsidRPr="00273443" w:rsidRDefault="005B7189" w:rsidP="00BD2827">
      <w:pPr>
        <w:spacing w:after="0" w:line="360" w:lineRule="auto"/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>Date of Application</w:t>
      </w:r>
      <w:r w:rsidRPr="001600DD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600DD">
        <w:rPr>
          <w:rFonts w:ascii="Times New Roman" w:hAnsi="Times New Roman" w:cs="Times New Roman"/>
          <w:sz w:val="24"/>
          <w:szCs w:val="32"/>
        </w:rPr>
        <w:t xml:space="preserve">:   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1" w:name="Text57"/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bookmarkEnd w:id="61"/>
    </w:p>
    <w:sectPr w:rsidR="00E64FCD" w:rsidRPr="00273443" w:rsidSect="00406F8E">
      <w:pgSz w:w="11906" w:h="16838" w:code="9"/>
      <w:pgMar w:top="432" w:right="562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 new roman">
    <w:altName w:val="Time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A44"/>
    <w:multiLevelType w:val="hybridMultilevel"/>
    <w:tmpl w:val="0508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2602F"/>
    <w:multiLevelType w:val="hybridMultilevel"/>
    <w:tmpl w:val="AA96D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94B54"/>
    <w:multiLevelType w:val="hybridMultilevel"/>
    <w:tmpl w:val="F8F44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RgPLqc/iRn1vTmgAlSSXW5m4B+xW+T2YRGxuytshrYULIs54C9oOd/15catU6ZcePKtMkvFfYW9aETO4+25fA==" w:salt="newc4qbKfR+AgBz/H/aEYg=="/>
  <w:defaultTabStop w:val="720"/>
  <w:doNotShadeFormData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E"/>
    <w:rsid w:val="00055986"/>
    <w:rsid w:val="000578AD"/>
    <w:rsid w:val="000A4049"/>
    <w:rsid w:val="001249F5"/>
    <w:rsid w:val="00127C5B"/>
    <w:rsid w:val="001600DD"/>
    <w:rsid w:val="00160411"/>
    <w:rsid w:val="00164F83"/>
    <w:rsid w:val="001826E2"/>
    <w:rsid w:val="00192C31"/>
    <w:rsid w:val="001B2B6F"/>
    <w:rsid w:val="001B354B"/>
    <w:rsid w:val="001C0373"/>
    <w:rsid w:val="001E1BA2"/>
    <w:rsid w:val="002236BE"/>
    <w:rsid w:val="0025338D"/>
    <w:rsid w:val="00273443"/>
    <w:rsid w:val="002A22D8"/>
    <w:rsid w:val="002A560B"/>
    <w:rsid w:val="002A6FFF"/>
    <w:rsid w:val="002E03D9"/>
    <w:rsid w:val="003624CB"/>
    <w:rsid w:val="003B1F03"/>
    <w:rsid w:val="004056AB"/>
    <w:rsid w:val="00406F8E"/>
    <w:rsid w:val="004303BA"/>
    <w:rsid w:val="00433D4A"/>
    <w:rsid w:val="00462588"/>
    <w:rsid w:val="00481DF1"/>
    <w:rsid w:val="00497044"/>
    <w:rsid w:val="004F6ADF"/>
    <w:rsid w:val="00546EF1"/>
    <w:rsid w:val="00561F1F"/>
    <w:rsid w:val="005922A2"/>
    <w:rsid w:val="005A7723"/>
    <w:rsid w:val="005B7189"/>
    <w:rsid w:val="005C27DA"/>
    <w:rsid w:val="005D1533"/>
    <w:rsid w:val="005E1EA9"/>
    <w:rsid w:val="005F2BE9"/>
    <w:rsid w:val="00604401"/>
    <w:rsid w:val="00604B83"/>
    <w:rsid w:val="00605B68"/>
    <w:rsid w:val="00633007"/>
    <w:rsid w:val="00633439"/>
    <w:rsid w:val="006B2AF1"/>
    <w:rsid w:val="006E0C5E"/>
    <w:rsid w:val="00730810"/>
    <w:rsid w:val="00785199"/>
    <w:rsid w:val="007A3CC1"/>
    <w:rsid w:val="007A5734"/>
    <w:rsid w:val="007B3C2F"/>
    <w:rsid w:val="007B643D"/>
    <w:rsid w:val="007C6994"/>
    <w:rsid w:val="007E62B8"/>
    <w:rsid w:val="007E68CA"/>
    <w:rsid w:val="00804B0E"/>
    <w:rsid w:val="00837755"/>
    <w:rsid w:val="00853BE2"/>
    <w:rsid w:val="00867EE2"/>
    <w:rsid w:val="008737D4"/>
    <w:rsid w:val="00874BD7"/>
    <w:rsid w:val="008815FA"/>
    <w:rsid w:val="008B68BF"/>
    <w:rsid w:val="0091180C"/>
    <w:rsid w:val="00962076"/>
    <w:rsid w:val="00974164"/>
    <w:rsid w:val="009C66A7"/>
    <w:rsid w:val="00A2489C"/>
    <w:rsid w:val="00A70B42"/>
    <w:rsid w:val="00AC0F84"/>
    <w:rsid w:val="00B236A5"/>
    <w:rsid w:val="00B302CC"/>
    <w:rsid w:val="00B32FF6"/>
    <w:rsid w:val="00B52E75"/>
    <w:rsid w:val="00B53D1A"/>
    <w:rsid w:val="00B76620"/>
    <w:rsid w:val="00B85E6A"/>
    <w:rsid w:val="00BA04D5"/>
    <w:rsid w:val="00BA4773"/>
    <w:rsid w:val="00BB14DC"/>
    <w:rsid w:val="00BD2827"/>
    <w:rsid w:val="00C34E98"/>
    <w:rsid w:val="00C35609"/>
    <w:rsid w:val="00C37F71"/>
    <w:rsid w:val="00C853EE"/>
    <w:rsid w:val="00C97F77"/>
    <w:rsid w:val="00CA6220"/>
    <w:rsid w:val="00CE020D"/>
    <w:rsid w:val="00D12AE8"/>
    <w:rsid w:val="00D2037E"/>
    <w:rsid w:val="00D500A7"/>
    <w:rsid w:val="00D63EF3"/>
    <w:rsid w:val="00D960DE"/>
    <w:rsid w:val="00DA2D5E"/>
    <w:rsid w:val="00DC2D5F"/>
    <w:rsid w:val="00DF32DE"/>
    <w:rsid w:val="00E26446"/>
    <w:rsid w:val="00E64FCD"/>
    <w:rsid w:val="00E66D08"/>
    <w:rsid w:val="00EA1465"/>
    <w:rsid w:val="00EA6581"/>
    <w:rsid w:val="00EC5E8B"/>
    <w:rsid w:val="00ED2A19"/>
    <w:rsid w:val="00EF0030"/>
    <w:rsid w:val="00EF17C5"/>
    <w:rsid w:val="00F05A84"/>
    <w:rsid w:val="00F45A8F"/>
    <w:rsid w:val="00F52B51"/>
    <w:rsid w:val="00F54F3D"/>
    <w:rsid w:val="00F552E1"/>
    <w:rsid w:val="00F56A06"/>
    <w:rsid w:val="00F809D9"/>
    <w:rsid w:val="00F855FB"/>
    <w:rsid w:val="00F85CF7"/>
    <w:rsid w:val="00F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BDE61"/>
  <w15:docId w15:val="{A71F22ED-1CB9-6944-9979-66B430D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CD"/>
    <w:pPr>
      <w:ind w:left="720"/>
      <w:contextualSpacing/>
    </w:pPr>
  </w:style>
  <w:style w:type="table" w:styleId="TableGrid">
    <w:name w:val="Table Grid"/>
    <w:basedOn w:val="TableNormal"/>
    <w:uiPriority w:val="39"/>
    <w:rsid w:val="002A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F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8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0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06109-D717-0945-8826-8E49525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2</Words>
  <Characters>331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TAI</dc:creator>
  <cp:lastModifiedBy>Microsoft Office User</cp:lastModifiedBy>
  <cp:revision>5</cp:revision>
  <cp:lastPrinted>2024-10-19T09:21:00Z</cp:lastPrinted>
  <dcterms:created xsi:type="dcterms:W3CDTF">2025-10-25T01:44:00Z</dcterms:created>
  <dcterms:modified xsi:type="dcterms:W3CDTF">2025-10-28T07:27:00Z</dcterms:modified>
</cp:coreProperties>
</file>